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C470" w14:textId="77777777" w:rsidR="00233031" w:rsidRPr="00233031" w:rsidRDefault="004F70C7" w:rsidP="004F70C7">
      <w:pPr>
        <w:jc w:val="center"/>
        <w:rPr>
          <w:b/>
          <w:sz w:val="24"/>
        </w:rPr>
      </w:pPr>
      <w:r>
        <w:rPr>
          <w:b/>
          <w:sz w:val="24"/>
        </w:rPr>
        <w:t>FORMULARZ APLIKACYJNY</w:t>
      </w:r>
    </w:p>
    <w:p w14:paraId="4865EA28" w14:textId="77777777" w:rsidR="00786BBB" w:rsidRDefault="00233031" w:rsidP="00714229">
      <w:pPr>
        <w:spacing w:after="0" w:line="240" w:lineRule="auto"/>
        <w:ind w:left="-284" w:right="-284"/>
        <w:jc w:val="center"/>
      </w:pPr>
      <w:r>
        <w:t>Projekt</w:t>
      </w:r>
      <w:r w:rsidRPr="00233031">
        <w:t xml:space="preserve"> pt. „Szkoła ćwiczeń Galileo w Nakonowie”</w:t>
      </w:r>
      <w:bookmarkStart w:id="0" w:name="_Hlk496272269"/>
      <w:r>
        <w:t xml:space="preserve">, </w:t>
      </w:r>
      <w:r w:rsidRPr="00233031">
        <w:t xml:space="preserve">nr </w:t>
      </w:r>
      <w:r w:rsidRPr="00233031">
        <w:rPr>
          <w:rFonts w:cstheme="minorHAnsi"/>
        </w:rPr>
        <w:t>POWR.02.10.00-00-3005/19</w:t>
      </w:r>
      <w:r>
        <w:t xml:space="preserve">, </w:t>
      </w:r>
      <w:r w:rsidRPr="00233031">
        <w:t>jest współfinanso</w:t>
      </w:r>
      <w:r w:rsidRPr="00233031">
        <w:softHyphen/>
        <w:t xml:space="preserve">wany przez </w:t>
      </w:r>
    </w:p>
    <w:p w14:paraId="08D4E8D6" w14:textId="215C98C7" w:rsidR="0042796A" w:rsidRDefault="00233031" w:rsidP="00714229">
      <w:pPr>
        <w:spacing w:after="0" w:line="240" w:lineRule="auto"/>
        <w:ind w:left="-284" w:right="-284"/>
        <w:jc w:val="center"/>
      </w:pPr>
      <w:r w:rsidRPr="00233031">
        <w:t>Unię Europejską z Europejskiego Funduszu Społecznego w ramach Programu Operacyjnego Wiedza Edukacja Rozwój</w:t>
      </w:r>
      <w:bookmarkEnd w:id="0"/>
      <w:r>
        <w:t xml:space="preserve"> na lata 2014-2020</w:t>
      </w:r>
      <w:bookmarkStart w:id="1" w:name="_GoBack"/>
      <w:bookmarkEnd w:id="1"/>
    </w:p>
    <w:p w14:paraId="785DC569" w14:textId="77777777" w:rsidR="00714229" w:rsidRPr="00233031" w:rsidRDefault="00714229" w:rsidP="00714229">
      <w:pPr>
        <w:spacing w:after="0" w:line="240" w:lineRule="auto"/>
        <w:ind w:left="-284" w:right="-284"/>
        <w:jc w:val="center"/>
      </w:pPr>
    </w:p>
    <w:p w14:paraId="6AF50739" w14:textId="77777777" w:rsidR="0042796A" w:rsidRPr="004F70C7" w:rsidRDefault="0042796A" w:rsidP="00714229">
      <w:pPr>
        <w:ind w:left="-284"/>
        <w:rPr>
          <w:b/>
          <w:i/>
        </w:rPr>
      </w:pPr>
      <w:r w:rsidRPr="004F70C7">
        <w:rPr>
          <w:b/>
          <w:i/>
        </w:rPr>
        <w:t>Prosimy o wypełnianie formularza drukowanymi literami i niebieskim kolorem.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8"/>
        <w:gridCol w:w="1413"/>
        <w:gridCol w:w="850"/>
        <w:gridCol w:w="4394"/>
      </w:tblGrid>
      <w:tr w:rsidR="0042796A" w:rsidRPr="007C408F" w14:paraId="39C52EBD" w14:textId="77777777" w:rsidTr="00FC3CFA"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14:paraId="5522F95C" w14:textId="77777777" w:rsidR="0042796A" w:rsidRPr="007C408F" w:rsidRDefault="004F70C7" w:rsidP="00FC3CFA">
            <w:pPr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</w:t>
            </w:r>
            <w:r w:rsidR="00FC3CFA">
              <w:rPr>
                <w:b/>
                <w:sz w:val="20"/>
                <w:szCs w:val="20"/>
              </w:rPr>
              <w:t xml:space="preserve"> OSOBOWE</w:t>
            </w:r>
            <w:r w:rsidR="00786BBB">
              <w:rPr>
                <w:b/>
                <w:sz w:val="20"/>
                <w:szCs w:val="20"/>
              </w:rPr>
              <w:t>:</w:t>
            </w:r>
          </w:p>
        </w:tc>
      </w:tr>
      <w:tr w:rsidR="0042796A" w:rsidRPr="007C408F" w14:paraId="72A209BC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5C9EED36" w14:textId="77777777" w:rsidR="0042796A" w:rsidRPr="007C408F" w:rsidRDefault="00FC3CFA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6657" w:type="dxa"/>
            <w:gridSpan w:val="3"/>
            <w:vAlign w:val="center"/>
          </w:tcPr>
          <w:p w14:paraId="57FF27AD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2EEBE4FF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4D5C7518" w14:textId="77777777" w:rsidR="0042796A" w:rsidRPr="007C408F" w:rsidRDefault="0042796A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ZWISKO</w:t>
            </w:r>
          </w:p>
        </w:tc>
        <w:tc>
          <w:tcPr>
            <w:tcW w:w="6657" w:type="dxa"/>
            <w:gridSpan w:val="3"/>
            <w:vAlign w:val="center"/>
          </w:tcPr>
          <w:p w14:paraId="6F050709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30750879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2ABCE6E0" w14:textId="77777777" w:rsidR="0042796A" w:rsidRPr="007C408F" w:rsidRDefault="0042796A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IEK</w:t>
            </w:r>
          </w:p>
          <w:p w14:paraId="2BF1E9DB" w14:textId="77777777" w:rsidR="0042796A" w:rsidRPr="00BB7961" w:rsidRDefault="0042796A" w:rsidP="00FC3CFA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BB7961">
              <w:rPr>
                <w:i/>
                <w:sz w:val="18"/>
                <w:szCs w:val="20"/>
              </w:rPr>
              <w:t>na dzień przystąpienia do projektu</w:t>
            </w:r>
          </w:p>
        </w:tc>
        <w:tc>
          <w:tcPr>
            <w:tcW w:w="6657" w:type="dxa"/>
            <w:gridSpan w:val="3"/>
            <w:vAlign w:val="center"/>
          </w:tcPr>
          <w:p w14:paraId="7AA53F29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1FE27D1B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14D2D81C" w14:textId="77777777" w:rsidR="0042796A" w:rsidRPr="007C408F" w:rsidRDefault="0042796A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OJEWÓDZTWO</w:t>
            </w:r>
          </w:p>
        </w:tc>
        <w:tc>
          <w:tcPr>
            <w:tcW w:w="6657" w:type="dxa"/>
            <w:gridSpan w:val="3"/>
            <w:vAlign w:val="center"/>
          </w:tcPr>
          <w:p w14:paraId="77B96EF4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74804D59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4EE62F07" w14:textId="77777777" w:rsidR="0042796A" w:rsidRPr="007C408F" w:rsidRDefault="0042796A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MIEJSCOWOŚĆ</w:t>
            </w:r>
          </w:p>
        </w:tc>
        <w:tc>
          <w:tcPr>
            <w:tcW w:w="6657" w:type="dxa"/>
            <w:gridSpan w:val="3"/>
            <w:vAlign w:val="center"/>
          </w:tcPr>
          <w:p w14:paraId="6FA6FE8D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F70C7" w:rsidRPr="007C408F" w14:paraId="3ADFAC01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79243F59" w14:textId="77777777" w:rsidR="004F70C7" w:rsidRPr="007C408F" w:rsidRDefault="004F70C7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6657" w:type="dxa"/>
            <w:gridSpan w:val="3"/>
            <w:vAlign w:val="center"/>
          </w:tcPr>
          <w:p w14:paraId="7E9F2872" w14:textId="77777777" w:rsidR="004F70C7" w:rsidRPr="007C408F" w:rsidRDefault="004F70C7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686B5081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31D66F51" w14:textId="77777777" w:rsidR="0042796A" w:rsidRPr="007C408F" w:rsidRDefault="00FC3CFA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42796A" w:rsidRPr="007C408F">
              <w:rPr>
                <w:sz w:val="20"/>
                <w:szCs w:val="20"/>
              </w:rPr>
              <w:t xml:space="preserve"> KONTAKTOWY</w:t>
            </w:r>
          </w:p>
        </w:tc>
        <w:tc>
          <w:tcPr>
            <w:tcW w:w="6657" w:type="dxa"/>
            <w:gridSpan w:val="3"/>
            <w:vAlign w:val="center"/>
          </w:tcPr>
          <w:p w14:paraId="0A793ECF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14:paraId="7EC62D4F" w14:textId="77777777" w:rsidTr="00FC3CFA"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77FC65BD" w14:textId="77777777" w:rsidR="0042796A" w:rsidRPr="007C408F" w:rsidRDefault="0042796A" w:rsidP="00FC3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ADRES E-MAIL</w:t>
            </w:r>
          </w:p>
        </w:tc>
        <w:tc>
          <w:tcPr>
            <w:tcW w:w="6657" w:type="dxa"/>
            <w:gridSpan w:val="3"/>
            <w:vAlign w:val="center"/>
          </w:tcPr>
          <w:p w14:paraId="28D7EDAF" w14:textId="77777777"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FC3CFA" w:rsidRPr="007C408F" w14:paraId="0E9AA4F1" w14:textId="77777777" w:rsidTr="00FC3CFA"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14:paraId="13C52EA1" w14:textId="77777777" w:rsidR="00FC3CFA" w:rsidRPr="007C408F" w:rsidRDefault="00FC3CFA" w:rsidP="00573ED2">
            <w:pPr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OGÓLNE:</w:t>
            </w:r>
          </w:p>
        </w:tc>
      </w:tr>
      <w:tr w:rsidR="002B351C" w:rsidRPr="007C408F" w14:paraId="00B2EBC5" w14:textId="77777777" w:rsidTr="00D82D23">
        <w:trPr>
          <w:trHeight w:val="1562"/>
        </w:trPr>
        <w:tc>
          <w:tcPr>
            <w:tcW w:w="48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B66BD8" w14:textId="77777777" w:rsidR="002B351C" w:rsidRPr="00147256" w:rsidRDefault="002B351C" w:rsidP="00386996">
            <w:pPr>
              <w:pStyle w:val="Akapitzlist"/>
              <w:numPr>
                <w:ilvl w:val="0"/>
                <w:numId w:val="9"/>
              </w:numPr>
              <w:spacing w:before="40" w:line="240" w:lineRule="auto"/>
              <w:rPr>
                <w:sz w:val="20"/>
                <w:szCs w:val="20"/>
              </w:rPr>
            </w:pPr>
            <w:r w:rsidRPr="00FC3CFA">
              <w:rPr>
                <w:sz w:val="20"/>
                <w:szCs w:val="20"/>
              </w:rPr>
              <w:t>Jestem  studentem/studentką</w:t>
            </w:r>
            <w:r>
              <w:t xml:space="preserve"> </w:t>
            </w:r>
            <w:r w:rsidRPr="00FC3CFA">
              <w:rPr>
                <w:sz w:val="20"/>
                <w:szCs w:val="20"/>
              </w:rPr>
              <w:t>Państwowej Uczelni Zawodowej w Włocławku w trybie stacjonarnym</w:t>
            </w:r>
            <w:r>
              <w:rPr>
                <w:sz w:val="20"/>
                <w:szCs w:val="20"/>
              </w:rPr>
              <w:t xml:space="preserve"> na kierunku przygotowującym do zawodu nauczyciela</w:t>
            </w:r>
          </w:p>
        </w:tc>
        <w:tc>
          <w:tcPr>
            <w:tcW w:w="850" w:type="dxa"/>
            <w:vAlign w:val="center"/>
          </w:tcPr>
          <w:p w14:paraId="3A542372" w14:textId="77777777" w:rsidR="002B351C" w:rsidRDefault="002B351C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8E0AE6C" w14:textId="77777777" w:rsidR="002B351C" w:rsidRDefault="002B351C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E902F30" w14:textId="77777777" w:rsidR="002B351C" w:rsidRPr="007C408F" w:rsidRDefault="002B351C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C6F28FE" w14:textId="77777777" w:rsidR="002B351C" w:rsidRDefault="002B351C" w:rsidP="002B351C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: …………………………………..……………</w:t>
            </w:r>
          </w:p>
          <w:p w14:paraId="3F84691F" w14:textId="1D0D084A" w:rsidR="002B351C" w:rsidRDefault="002B351C" w:rsidP="00714229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/specjalizacja: ………………..…………</w:t>
            </w:r>
            <w:r w:rsidR="00912FBE">
              <w:rPr>
                <w:sz w:val="20"/>
                <w:szCs w:val="20"/>
              </w:rPr>
              <w:t>……</w:t>
            </w:r>
            <w:r w:rsidR="00714229">
              <w:rPr>
                <w:sz w:val="20"/>
                <w:szCs w:val="20"/>
              </w:rPr>
              <w:t>..….</w:t>
            </w:r>
          </w:p>
          <w:p w14:paraId="55C1A3BA" w14:textId="03A28161" w:rsidR="002B351C" w:rsidRPr="007C408F" w:rsidRDefault="002B351C" w:rsidP="00714229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albumu …………..………………………</w:t>
            </w:r>
            <w:r w:rsidR="00912FBE">
              <w:rPr>
                <w:sz w:val="20"/>
                <w:szCs w:val="20"/>
              </w:rPr>
              <w:t>………………</w:t>
            </w:r>
            <w:r w:rsidR="00714229">
              <w:rPr>
                <w:sz w:val="20"/>
                <w:szCs w:val="20"/>
              </w:rPr>
              <w:t>….</w:t>
            </w:r>
          </w:p>
        </w:tc>
      </w:tr>
      <w:tr w:rsidR="002B351C" w:rsidRPr="007C408F" w14:paraId="318E3680" w14:textId="77777777" w:rsidTr="002B351C">
        <w:trPr>
          <w:trHeight w:val="642"/>
        </w:trPr>
        <w:tc>
          <w:tcPr>
            <w:tcW w:w="4821" w:type="dxa"/>
            <w:gridSpan w:val="2"/>
            <w:vMerge/>
            <w:shd w:val="clear" w:color="auto" w:fill="D9D9D9" w:themeFill="background1" w:themeFillShade="D9"/>
            <w:vAlign w:val="center"/>
          </w:tcPr>
          <w:p w14:paraId="6B0B85D5" w14:textId="77777777" w:rsidR="002B351C" w:rsidRPr="00FC3CFA" w:rsidRDefault="002B351C" w:rsidP="00386996">
            <w:pPr>
              <w:pStyle w:val="Akapitzlist"/>
              <w:numPr>
                <w:ilvl w:val="0"/>
                <w:numId w:val="9"/>
              </w:num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1A2F19" w14:textId="77777777" w:rsidR="002B351C" w:rsidRDefault="002B351C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394" w:type="dxa"/>
            <w:vAlign w:val="center"/>
          </w:tcPr>
          <w:p w14:paraId="6B8D94B1" w14:textId="77777777" w:rsidR="002B351C" w:rsidRDefault="002B351C" w:rsidP="00714229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FC3CFA" w:rsidRPr="007C408F" w14:paraId="1ED3E26A" w14:textId="77777777" w:rsidTr="00147256">
        <w:trPr>
          <w:trHeight w:val="612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270D0D71" w14:textId="77777777" w:rsidR="00714229" w:rsidRDefault="00FC3CFA" w:rsidP="00714229">
            <w:pPr>
              <w:pStyle w:val="Akapitzlist"/>
              <w:numPr>
                <w:ilvl w:val="0"/>
                <w:numId w:val="9"/>
              </w:numPr>
              <w:spacing w:before="40" w:line="240" w:lineRule="auto"/>
              <w:rPr>
                <w:sz w:val="20"/>
                <w:szCs w:val="20"/>
              </w:rPr>
            </w:pPr>
            <w:r w:rsidRPr="00FC3CFA">
              <w:rPr>
                <w:sz w:val="20"/>
                <w:szCs w:val="20"/>
              </w:rPr>
              <w:t>Moja średnia ocen</w:t>
            </w:r>
            <w:r w:rsidR="00850009">
              <w:rPr>
                <w:sz w:val="20"/>
                <w:szCs w:val="20"/>
              </w:rPr>
              <w:br/>
            </w:r>
            <w:r w:rsidR="00386996">
              <w:rPr>
                <w:sz w:val="20"/>
                <w:szCs w:val="20"/>
              </w:rPr>
              <w:t>-</w:t>
            </w:r>
            <w:r w:rsidR="00386996" w:rsidRPr="00FC3CFA">
              <w:rPr>
                <w:sz w:val="20"/>
                <w:szCs w:val="20"/>
              </w:rPr>
              <w:t xml:space="preserve"> z przedmiotów uwzględnionych w kryteriach rekrutacyjnych na studia </w:t>
            </w:r>
            <w:r w:rsidR="00386996">
              <w:rPr>
                <w:sz w:val="20"/>
                <w:szCs w:val="20"/>
              </w:rPr>
              <w:t>*</w:t>
            </w:r>
            <w:r w:rsidR="00386996" w:rsidRPr="00FC3CFA">
              <w:rPr>
                <w:sz w:val="20"/>
                <w:szCs w:val="20"/>
              </w:rPr>
              <w:t>:</w:t>
            </w:r>
          </w:p>
          <w:p w14:paraId="7BE4D1FA" w14:textId="1458A05F" w:rsidR="00FC3CFA" w:rsidRPr="00714229" w:rsidRDefault="00850009" w:rsidP="00714229">
            <w:pPr>
              <w:pStyle w:val="Akapitzlist"/>
              <w:spacing w:before="40" w:line="240" w:lineRule="auto"/>
              <w:ind w:left="502"/>
              <w:rPr>
                <w:sz w:val="20"/>
                <w:szCs w:val="20"/>
              </w:rPr>
            </w:pPr>
            <w:r w:rsidRPr="00714229">
              <w:rPr>
                <w:sz w:val="20"/>
                <w:szCs w:val="20"/>
              </w:rPr>
              <w:t>-</w:t>
            </w:r>
            <w:r w:rsidR="00FC3CFA" w:rsidRPr="00714229">
              <w:rPr>
                <w:sz w:val="20"/>
                <w:szCs w:val="20"/>
              </w:rPr>
              <w:t xml:space="preserve"> z ostatniego roku studiów</w:t>
            </w:r>
            <w:r w:rsidR="00386996" w:rsidRPr="00714229">
              <w:rPr>
                <w:sz w:val="20"/>
                <w:szCs w:val="20"/>
              </w:rPr>
              <w:t>*</w:t>
            </w:r>
            <w:r w:rsidRPr="00714229">
              <w:rPr>
                <w:sz w:val="20"/>
                <w:szCs w:val="20"/>
              </w:rPr>
              <w:t>*</w:t>
            </w:r>
          </w:p>
        </w:tc>
        <w:tc>
          <w:tcPr>
            <w:tcW w:w="5244" w:type="dxa"/>
            <w:gridSpan w:val="2"/>
            <w:vAlign w:val="center"/>
          </w:tcPr>
          <w:p w14:paraId="1458697F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3CFA" w:rsidRPr="007C408F" w14:paraId="2C868B49" w14:textId="77777777" w:rsidTr="00147256">
        <w:trPr>
          <w:trHeight w:val="602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43E20ABB" w14:textId="77777777" w:rsidR="00FC3CFA" w:rsidRPr="00FC3CFA" w:rsidRDefault="00FC3CFA" w:rsidP="00573ED2">
            <w:pPr>
              <w:pStyle w:val="Akapitzlist"/>
              <w:numPr>
                <w:ilvl w:val="0"/>
                <w:numId w:val="9"/>
              </w:numPr>
              <w:spacing w:before="40" w:line="240" w:lineRule="auto"/>
              <w:rPr>
                <w:sz w:val="20"/>
                <w:szCs w:val="20"/>
              </w:rPr>
            </w:pPr>
            <w:r w:rsidRPr="00FC3CFA">
              <w:rPr>
                <w:sz w:val="20"/>
                <w:szCs w:val="20"/>
              </w:rPr>
              <w:t>Mój obszar zainteresowania dotyczy (proszę zaznaczyć tylko jeden obszar):</w:t>
            </w:r>
          </w:p>
        </w:tc>
        <w:tc>
          <w:tcPr>
            <w:tcW w:w="5244" w:type="dxa"/>
            <w:gridSpan w:val="2"/>
            <w:vAlign w:val="center"/>
          </w:tcPr>
          <w:p w14:paraId="51C2781B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3CFA" w:rsidRPr="007C408F" w14:paraId="64C7CA87" w14:textId="77777777" w:rsidTr="00147256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409A4371" w14:textId="77777777" w:rsidR="00FC3CFA" w:rsidRPr="00850009" w:rsidRDefault="00FC3CFA" w:rsidP="00573E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50009">
              <w:rPr>
                <w:sz w:val="20"/>
                <w:szCs w:val="20"/>
              </w:rPr>
              <w:t>obszaru przyrodniczego</w:t>
            </w:r>
          </w:p>
        </w:tc>
        <w:tc>
          <w:tcPr>
            <w:tcW w:w="850" w:type="dxa"/>
            <w:vAlign w:val="center"/>
          </w:tcPr>
          <w:p w14:paraId="791A0A4F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394" w:type="dxa"/>
            <w:vAlign w:val="center"/>
          </w:tcPr>
          <w:p w14:paraId="770A64BE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C3CFA" w:rsidRPr="007C408F" w14:paraId="13F337F9" w14:textId="77777777" w:rsidTr="00147256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5FB18079" w14:textId="77777777" w:rsidR="00FC3CFA" w:rsidRPr="00850009" w:rsidRDefault="00FC3CFA" w:rsidP="00573ED2">
            <w:pPr>
              <w:pStyle w:val="Akapitzlist"/>
              <w:numPr>
                <w:ilvl w:val="0"/>
                <w:numId w:val="8"/>
              </w:numPr>
              <w:spacing w:before="40" w:line="240" w:lineRule="auto"/>
              <w:rPr>
                <w:sz w:val="20"/>
                <w:szCs w:val="20"/>
              </w:rPr>
            </w:pPr>
            <w:r w:rsidRPr="00850009">
              <w:rPr>
                <w:sz w:val="20"/>
                <w:szCs w:val="20"/>
              </w:rPr>
              <w:t>obszaru matematycznego</w:t>
            </w:r>
          </w:p>
        </w:tc>
        <w:tc>
          <w:tcPr>
            <w:tcW w:w="850" w:type="dxa"/>
            <w:vAlign w:val="center"/>
          </w:tcPr>
          <w:p w14:paraId="379A7D38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394" w:type="dxa"/>
            <w:vAlign w:val="center"/>
          </w:tcPr>
          <w:p w14:paraId="3CC2B053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C3CFA" w:rsidRPr="007C408F" w14:paraId="220AE1D8" w14:textId="77777777" w:rsidTr="00147256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74B6FA6F" w14:textId="77777777" w:rsidR="00FC3CFA" w:rsidRPr="00850009" w:rsidRDefault="00FC3CFA" w:rsidP="00573ED2">
            <w:pPr>
              <w:pStyle w:val="Akapitzlist"/>
              <w:numPr>
                <w:ilvl w:val="0"/>
                <w:numId w:val="8"/>
              </w:numPr>
              <w:spacing w:before="40" w:line="240" w:lineRule="auto"/>
              <w:rPr>
                <w:sz w:val="20"/>
                <w:szCs w:val="20"/>
              </w:rPr>
            </w:pPr>
            <w:r w:rsidRPr="00850009">
              <w:rPr>
                <w:sz w:val="20"/>
                <w:szCs w:val="20"/>
              </w:rPr>
              <w:t>obszar informatycznego</w:t>
            </w:r>
          </w:p>
        </w:tc>
        <w:tc>
          <w:tcPr>
            <w:tcW w:w="850" w:type="dxa"/>
            <w:vAlign w:val="center"/>
          </w:tcPr>
          <w:p w14:paraId="2AB27042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394" w:type="dxa"/>
            <w:vAlign w:val="center"/>
          </w:tcPr>
          <w:p w14:paraId="1A89583D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C3CFA" w:rsidRPr="007C408F" w14:paraId="1D3ED671" w14:textId="77777777" w:rsidTr="00147256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1686F277" w14:textId="77777777" w:rsidR="00FC3CFA" w:rsidRPr="00850009" w:rsidRDefault="00FC3CFA" w:rsidP="00573ED2">
            <w:pPr>
              <w:pStyle w:val="Akapitzlist"/>
              <w:numPr>
                <w:ilvl w:val="0"/>
                <w:numId w:val="8"/>
              </w:numPr>
              <w:spacing w:before="40" w:line="240" w:lineRule="auto"/>
              <w:rPr>
                <w:sz w:val="20"/>
                <w:szCs w:val="20"/>
              </w:rPr>
            </w:pPr>
            <w:r w:rsidRPr="00850009">
              <w:rPr>
                <w:sz w:val="20"/>
                <w:szCs w:val="20"/>
              </w:rPr>
              <w:t>obszaru języków obcych</w:t>
            </w:r>
          </w:p>
        </w:tc>
        <w:tc>
          <w:tcPr>
            <w:tcW w:w="850" w:type="dxa"/>
            <w:vAlign w:val="center"/>
          </w:tcPr>
          <w:p w14:paraId="52106E49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394" w:type="dxa"/>
            <w:vAlign w:val="center"/>
          </w:tcPr>
          <w:p w14:paraId="5B63C30E" w14:textId="77777777" w:rsidR="00FC3CFA" w:rsidRPr="007C408F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C3CFA" w:rsidRPr="007C408F" w14:paraId="2747A718" w14:textId="77777777" w:rsidTr="00147256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0EB5652D" w14:textId="60178E9C" w:rsidR="00FC3CFA" w:rsidRDefault="00850009" w:rsidP="00573ED2">
            <w:pPr>
              <w:pStyle w:val="Akapitzlist"/>
              <w:numPr>
                <w:ilvl w:val="0"/>
                <w:numId w:val="9"/>
              </w:numPr>
              <w:spacing w:before="40" w:line="240" w:lineRule="auto"/>
            </w:pPr>
            <w:r w:rsidRPr="00147256">
              <w:rPr>
                <w:sz w:val="20"/>
              </w:rPr>
              <w:lastRenderedPageBreak/>
              <w:t xml:space="preserve">Mój </w:t>
            </w:r>
            <w:r w:rsidR="00FC3CFA" w:rsidRPr="00147256">
              <w:rPr>
                <w:sz w:val="20"/>
              </w:rPr>
              <w:t xml:space="preserve"> drugi obszar zainteresowania w przypadku niezakwalifikowania się do wybranego powyżej obszaru zainteresowań:</w:t>
            </w:r>
          </w:p>
        </w:tc>
        <w:tc>
          <w:tcPr>
            <w:tcW w:w="5244" w:type="dxa"/>
            <w:gridSpan w:val="2"/>
            <w:vAlign w:val="center"/>
          </w:tcPr>
          <w:p w14:paraId="5FF724B2" w14:textId="77777777" w:rsidR="00FC3CFA" w:rsidRDefault="00FC3CFA" w:rsidP="00573ED2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9296CB" w14:textId="77777777" w:rsidR="00386996" w:rsidRDefault="00386996" w:rsidP="00386996">
      <w:pPr>
        <w:spacing w:after="0" w:line="240" w:lineRule="auto"/>
        <w:rPr>
          <w:sz w:val="18"/>
        </w:rPr>
      </w:pPr>
      <w:r>
        <w:rPr>
          <w:sz w:val="18"/>
        </w:rPr>
        <w:t xml:space="preserve">*dotyczy studentów I roku studiów </w:t>
      </w:r>
    </w:p>
    <w:p w14:paraId="19AFAA30" w14:textId="68C070C2" w:rsidR="00850009" w:rsidRDefault="00386996" w:rsidP="00147256">
      <w:pPr>
        <w:rPr>
          <w:sz w:val="18"/>
        </w:rPr>
      </w:pPr>
      <w:r>
        <w:rPr>
          <w:sz w:val="14"/>
        </w:rPr>
        <w:t>*</w:t>
      </w:r>
      <w:r w:rsidR="00850009" w:rsidRPr="00147256">
        <w:rPr>
          <w:sz w:val="14"/>
        </w:rPr>
        <w:t>*</w:t>
      </w:r>
      <w:r w:rsidR="00850009" w:rsidRPr="00147256">
        <w:rPr>
          <w:sz w:val="18"/>
        </w:rPr>
        <w:t xml:space="preserve"> dotyczy studentów II i </w:t>
      </w:r>
      <w:r w:rsidR="002B351C">
        <w:rPr>
          <w:sz w:val="18"/>
        </w:rPr>
        <w:t>III roku</w:t>
      </w:r>
      <w:r w:rsidR="00850009" w:rsidRPr="00147256">
        <w:rPr>
          <w:sz w:val="18"/>
        </w:rPr>
        <w:t xml:space="preserve"> studiów </w:t>
      </w:r>
    </w:p>
    <w:p w14:paraId="39B2AF0C" w14:textId="16F240C5" w:rsidR="0086775B" w:rsidRDefault="0086775B" w:rsidP="00147256">
      <w:pPr>
        <w:rPr>
          <w:sz w:val="18"/>
        </w:rPr>
      </w:pPr>
    </w:p>
    <w:p w14:paraId="66AB7E23" w14:textId="77777777" w:rsidR="0086775B" w:rsidRPr="00850009" w:rsidRDefault="0086775B" w:rsidP="00147256">
      <w:pPr>
        <w:rPr>
          <w:sz w:val="18"/>
        </w:rPr>
      </w:pPr>
    </w:p>
    <w:p w14:paraId="1B591B03" w14:textId="77777777" w:rsidR="00FC3CFA" w:rsidRDefault="00FC3CFA" w:rsidP="00FC3CFA">
      <w:pPr>
        <w:spacing w:after="0" w:line="240" w:lineRule="auto"/>
        <w:rPr>
          <w:sz w:val="18"/>
        </w:rPr>
      </w:pPr>
      <w:r>
        <w:rPr>
          <w:sz w:val="18"/>
        </w:rPr>
        <w:t>………………………………………………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………………………………………………………………….</w:t>
      </w:r>
    </w:p>
    <w:p w14:paraId="446E053A" w14:textId="77777777" w:rsidR="0042796A" w:rsidRPr="00FC3CFA" w:rsidRDefault="00FC3CFA" w:rsidP="00FC3CFA">
      <w:pPr>
        <w:spacing w:after="0" w:line="240" w:lineRule="auto"/>
      </w:pPr>
      <w:r>
        <w:rPr>
          <w:sz w:val="18"/>
        </w:rPr>
        <w:t xml:space="preserve">Miejsce i data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czytelny podpi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4BCB6952" w14:textId="77777777" w:rsidR="003E7E3E" w:rsidRPr="0042796A" w:rsidRDefault="003E7E3E" w:rsidP="0042796A"/>
    <w:sectPr w:rsidR="003E7E3E" w:rsidRPr="0042796A" w:rsidSect="00FC3CFA">
      <w:headerReference w:type="default" r:id="rId8"/>
      <w:footerReference w:type="default" r:id="rId9"/>
      <w:pgSz w:w="11906" w:h="16838"/>
      <w:pgMar w:top="1135" w:right="849" w:bottom="851" w:left="1418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9DB3B" w16cid:durableId="22F753BE"/>
  <w16cid:commentId w16cid:paraId="4BBC3426" w16cid:durableId="22F74B29"/>
  <w16cid:commentId w16cid:paraId="0E2963BC" w16cid:durableId="22F749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6FC9A" w14:textId="77777777" w:rsidR="00B842D3" w:rsidRDefault="00B842D3" w:rsidP="00790B64">
      <w:pPr>
        <w:spacing w:after="0" w:line="240" w:lineRule="auto"/>
      </w:pPr>
      <w:r>
        <w:separator/>
      </w:r>
    </w:p>
  </w:endnote>
  <w:endnote w:type="continuationSeparator" w:id="0">
    <w:p w14:paraId="57398021" w14:textId="77777777" w:rsidR="00B842D3" w:rsidRDefault="00B842D3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0A42" w14:textId="77777777" w:rsidR="00B42551" w:rsidRDefault="00B42551"/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14:paraId="36EF6919" w14:textId="77777777" w:rsidTr="00B42551">
      <w:trPr>
        <w:trHeight w:val="1655"/>
      </w:trPr>
      <w:tc>
        <w:tcPr>
          <w:tcW w:w="10038" w:type="dxa"/>
        </w:tcPr>
        <w:p w14:paraId="0D0F4A8A" w14:textId="77777777"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14:paraId="1EAB4B54" w14:textId="77777777"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14:paraId="2C759C06" w14:textId="77777777"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1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14:paraId="199FB289" w14:textId="77777777"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DA5E" w14:textId="77777777" w:rsidR="00B842D3" w:rsidRDefault="00B842D3" w:rsidP="00790B64">
      <w:pPr>
        <w:spacing w:after="0" w:line="240" w:lineRule="auto"/>
      </w:pPr>
      <w:r>
        <w:separator/>
      </w:r>
    </w:p>
  </w:footnote>
  <w:footnote w:type="continuationSeparator" w:id="0">
    <w:p w14:paraId="0C89B05D" w14:textId="77777777" w:rsidR="00B842D3" w:rsidRDefault="00B842D3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2763"/>
    </w:tblGrid>
    <w:tr w:rsidR="00C15C7A" w14:paraId="538CC7A1" w14:textId="77777777" w:rsidTr="00714229">
      <w:trPr>
        <w:trHeight w:val="1091"/>
        <w:jc w:val="center"/>
      </w:trPr>
      <w:tc>
        <w:tcPr>
          <w:tcW w:w="2973" w:type="dxa"/>
          <w:vAlign w:val="center"/>
        </w:tcPr>
        <w:p w14:paraId="6B5323C6" w14:textId="77777777" w:rsidR="00C15C7A" w:rsidRDefault="00C15C7A" w:rsidP="00C15C7A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6E0B264" wp14:editId="35287049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14:paraId="6F90508C" w14:textId="77777777" w:rsidR="00C15C7A" w:rsidRDefault="00C15C7A" w:rsidP="00233031"/>
      </w:tc>
      <w:tc>
        <w:tcPr>
          <w:tcW w:w="2763" w:type="dxa"/>
          <w:vAlign w:val="center"/>
        </w:tcPr>
        <w:p w14:paraId="0E6F012D" w14:textId="77777777"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B685EB5" wp14:editId="03008C47">
                <wp:simplePos x="0" y="0"/>
                <wp:positionH relativeFrom="column">
                  <wp:posOffset>-217170</wp:posOffset>
                </wp:positionH>
                <wp:positionV relativeFrom="paragraph">
                  <wp:posOffset>-45720</wp:posOffset>
                </wp:positionV>
                <wp:extent cx="2102485" cy="734695"/>
                <wp:effectExtent l="0" t="0" r="0" b="825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14:paraId="5AD352BD" w14:textId="77777777"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FFC12E4"/>
    <w:multiLevelType w:val="hybridMultilevel"/>
    <w:tmpl w:val="A2CE3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4B34"/>
    <w:multiLevelType w:val="hybridMultilevel"/>
    <w:tmpl w:val="2304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8" w15:restartNumberingAfterBreak="0">
    <w:nsid w:val="6EF04D6B"/>
    <w:multiLevelType w:val="hybridMultilevel"/>
    <w:tmpl w:val="DBF287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13190"/>
    <w:rsid w:val="000514A7"/>
    <w:rsid w:val="000E5B4D"/>
    <w:rsid w:val="00107574"/>
    <w:rsid w:val="00147256"/>
    <w:rsid w:val="00233031"/>
    <w:rsid w:val="00251A85"/>
    <w:rsid w:val="00293D55"/>
    <w:rsid w:val="002B351C"/>
    <w:rsid w:val="00354224"/>
    <w:rsid w:val="00380E70"/>
    <w:rsid w:val="00386996"/>
    <w:rsid w:val="003C1E2B"/>
    <w:rsid w:val="003E7E3E"/>
    <w:rsid w:val="004076C6"/>
    <w:rsid w:val="0042796A"/>
    <w:rsid w:val="004F70C7"/>
    <w:rsid w:val="00585B46"/>
    <w:rsid w:val="00696141"/>
    <w:rsid w:val="006E257C"/>
    <w:rsid w:val="00714229"/>
    <w:rsid w:val="00786BBB"/>
    <w:rsid w:val="00790B64"/>
    <w:rsid w:val="00847001"/>
    <w:rsid w:val="00850009"/>
    <w:rsid w:val="0086775B"/>
    <w:rsid w:val="00912FBE"/>
    <w:rsid w:val="009D3750"/>
    <w:rsid w:val="00A86C47"/>
    <w:rsid w:val="00AE4CC7"/>
    <w:rsid w:val="00B34394"/>
    <w:rsid w:val="00B42551"/>
    <w:rsid w:val="00B660D4"/>
    <w:rsid w:val="00B842D3"/>
    <w:rsid w:val="00B9079D"/>
    <w:rsid w:val="00C15C7A"/>
    <w:rsid w:val="00CB1579"/>
    <w:rsid w:val="00CB3575"/>
    <w:rsid w:val="00D6374E"/>
    <w:rsid w:val="00E556A4"/>
    <w:rsid w:val="00EF0C86"/>
    <w:rsid w:val="00F3336C"/>
    <w:rsid w:val="00FC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2AC02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0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erato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3E77-EF3D-4DEB-99E0-2D76B2A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14</cp:revision>
  <dcterms:created xsi:type="dcterms:W3CDTF">2020-08-25T12:14:00Z</dcterms:created>
  <dcterms:modified xsi:type="dcterms:W3CDTF">2020-10-02T08:29:00Z</dcterms:modified>
</cp:coreProperties>
</file>